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0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1.2020</w:t>
      </w:r>
    </w:p>
    <w:p w:rsidR="009B4271" w:rsidRPr="00AF318E" w:rsidRDefault="00C3333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3333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a výměnu vodovodní přípojky na ČOV Křimic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6246A" w:rsidRDefault="00C3333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6246A">
        <w:br w:type="page"/>
      </w:r>
    </w:p>
    <w:p w:rsidR="00E6246A" w:rsidRDefault="00E6246A">
      <w:r>
        <w:lastRenderedPageBreak/>
        <w:t xml:space="preserve">Datum potvrzení objednávky dodavatelem:  </w:t>
      </w:r>
      <w:r w:rsidR="00C3333A">
        <w:t>26.11.2020</w:t>
      </w:r>
    </w:p>
    <w:p w:rsidR="00E6246A" w:rsidRDefault="00E6246A">
      <w:r>
        <w:t>Potvrzení objednávky:</w:t>
      </w:r>
    </w:p>
    <w:p w:rsidR="00C3333A" w:rsidRDefault="00C3333A">
      <w:r>
        <w:t>-----Original Message-----</w:t>
      </w:r>
    </w:p>
    <w:p w:rsidR="00C3333A" w:rsidRDefault="00C3333A">
      <w:r>
        <w:t xml:space="preserve">From </w:t>
      </w:r>
    </w:p>
    <w:p w:rsidR="00C3333A" w:rsidRDefault="00C3333A">
      <w:r>
        <w:t>Sent: Thursday, November 26, 2020 2:53 PM</w:t>
      </w:r>
    </w:p>
    <w:p w:rsidR="00C3333A" w:rsidRDefault="00C3333A">
      <w:r>
        <w:t xml:space="preserve">To: </w:t>
      </w:r>
    </w:p>
    <w:p w:rsidR="00C3333A" w:rsidRDefault="00C3333A">
      <w:r>
        <w:t>Subject: Re: Objednávka oprava VP Křimice</w:t>
      </w:r>
    </w:p>
    <w:p w:rsidR="00C3333A" w:rsidRDefault="00C3333A"/>
    <w:p w:rsidR="00C3333A" w:rsidRDefault="00C3333A">
      <w:r>
        <w:t>Dobrý den,</w:t>
      </w:r>
    </w:p>
    <w:p w:rsidR="00C3333A" w:rsidRDefault="00C3333A"/>
    <w:p w:rsidR="00C3333A" w:rsidRDefault="00C3333A"/>
    <w:p w:rsidR="00C3333A" w:rsidRDefault="00C3333A">
      <w:r>
        <w:t>děkujeme za zaslání objednávky č. 2020/1306, kterou tímto potvrzujeme.</w:t>
      </w:r>
    </w:p>
    <w:p w:rsidR="00C3333A" w:rsidRDefault="00C3333A"/>
    <w:p w:rsidR="00C3333A" w:rsidRDefault="00C3333A">
      <w:r>
        <w:t xml:space="preserve">S pozdravem </w:t>
      </w:r>
    </w:p>
    <w:p w:rsidR="00C3333A" w:rsidRDefault="00C3333A">
      <w:r>
        <w:t>BK - INVESTIS, spol. s r.o.</w:t>
      </w:r>
    </w:p>
    <w:p w:rsidR="00E6246A" w:rsidRDefault="00E6246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6A" w:rsidRDefault="00E6246A" w:rsidP="000071C6">
      <w:pPr>
        <w:spacing w:after="0" w:line="240" w:lineRule="auto"/>
      </w:pPr>
      <w:r>
        <w:separator/>
      </w:r>
    </w:p>
  </w:endnote>
  <w:endnote w:type="continuationSeparator" w:id="0">
    <w:p w:rsidR="00E6246A" w:rsidRDefault="00E6246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3333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6A" w:rsidRDefault="00E6246A" w:rsidP="000071C6">
      <w:pPr>
        <w:spacing w:after="0" w:line="240" w:lineRule="auto"/>
      </w:pPr>
      <w:r>
        <w:separator/>
      </w:r>
    </w:p>
  </w:footnote>
  <w:footnote w:type="continuationSeparator" w:id="0">
    <w:p w:rsidR="00E6246A" w:rsidRDefault="00E6246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333A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6246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AFCB43-1777-4317-AFAC-DBF4113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81AD-F20F-4124-88F1-DD2D99112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4815-CA8C-48FA-A2B1-EA8D615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1-26T16:15:00Z</dcterms:created>
  <dcterms:modified xsi:type="dcterms:W3CDTF">2020-11-26T16:15:00Z</dcterms:modified>
</cp:coreProperties>
</file>